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AC9" w:rsidRPr="00704C3D" w:rsidRDefault="00704C3D" w:rsidP="00704C3D">
      <w:bookmarkStart w:id="0" w:name="_GoBack"/>
      <w:r>
        <w:rPr>
          <w:noProof/>
          <w:lang w:eastAsia="ru-RU"/>
        </w:rPr>
        <w:drawing>
          <wp:inline distT="0" distB="0" distL="0" distR="0" wp14:anchorId="5FF7C68B" wp14:editId="2BFA4816">
            <wp:extent cx="9251950" cy="6528435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15AC9" w:rsidRPr="00704C3D" w:rsidSect="00A274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42"/>
    <w:rsid w:val="000655C6"/>
    <w:rsid w:val="001E15C8"/>
    <w:rsid w:val="00204E4D"/>
    <w:rsid w:val="00223842"/>
    <w:rsid w:val="0024728A"/>
    <w:rsid w:val="00343B06"/>
    <w:rsid w:val="003B2542"/>
    <w:rsid w:val="0044770E"/>
    <w:rsid w:val="0045680A"/>
    <w:rsid w:val="006C6B33"/>
    <w:rsid w:val="00704C3D"/>
    <w:rsid w:val="0072473D"/>
    <w:rsid w:val="00790696"/>
    <w:rsid w:val="007B7219"/>
    <w:rsid w:val="00842D5F"/>
    <w:rsid w:val="008710C8"/>
    <w:rsid w:val="008B0CCA"/>
    <w:rsid w:val="008C3FD1"/>
    <w:rsid w:val="00916EC3"/>
    <w:rsid w:val="009245F1"/>
    <w:rsid w:val="009335B2"/>
    <w:rsid w:val="009563D9"/>
    <w:rsid w:val="00972676"/>
    <w:rsid w:val="009A7417"/>
    <w:rsid w:val="009F3E6F"/>
    <w:rsid w:val="00A20F3D"/>
    <w:rsid w:val="00A2748B"/>
    <w:rsid w:val="00AB2BB4"/>
    <w:rsid w:val="00AE7629"/>
    <w:rsid w:val="00B216A2"/>
    <w:rsid w:val="00B705C3"/>
    <w:rsid w:val="00BA1832"/>
    <w:rsid w:val="00C13E26"/>
    <w:rsid w:val="00C31360"/>
    <w:rsid w:val="00CE05DD"/>
    <w:rsid w:val="00CF6377"/>
    <w:rsid w:val="00D14878"/>
    <w:rsid w:val="00D4279A"/>
    <w:rsid w:val="00E47879"/>
    <w:rsid w:val="00EA0A22"/>
    <w:rsid w:val="00ED2857"/>
    <w:rsid w:val="00F03D21"/>
    <w:rsid w:val="00F15AC9"/>
    <w:rsid w:val="00F201E6"/>
    <w:rsid w:val="00F35E4D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A49D0-A55C-4BE1-8780-66B46946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6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9191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305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2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51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408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638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23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46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928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2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032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A92A-E96B-4EBC-8E1A-0F2FCADD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1-09T08:18:00Z</cp:lastPrinted>
  <dcterms:created xsi:type="dcterms:W3CDTF">2024-01-10T12:23:00Z</dcterms:created>
  <dcterms:modified xsi:type="dcterms:W3CDTF">2024-01-10T12:23:00Z</dcterms:modified>
</cp:coreProperties>
</file>